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7A9B9B" w14:textId="099D6D4D" w:rsidR="00707BB5" w:rsidRPr="00C87682" w:rsidRDefault="00A253C2" w:rsidP="00707BB5">
      <w:pPr>
        <w:spacing w:line="276" w:lineRule="auto"/>
        <w:jc w:val="center"/>
        <w:rPr>
          <w:rFonts w:eastAsia="ＭＳ ゴシック"/>
          <w:b/>
          <w:bCs/>
          <w:sz w:val="28"/>
        </w:rPr>
      </w:pPr>
      <w:r>
        <w:rPr>
          <w:rFonts w:eastAsia="ＭＳ ゴシック" w:hint="eastAsia"/>
          <w:b/>
          <w:bCs/>
          <w:sz w:val="28"/>
        </w:rPr>
        <w:t>Application form for use of the library</w:t>
      </w:r>
    </w:p>
    <w:p w14:paraId="36B08A90" w14:textId="6E7C13B8" w:rsidR="00707BB5" w:rsidRPr="00106B7B" w:rsidRDefault="00707BB5" w:rsidP="00707BB5">
      <w:pPr>
        <w:spacing w:line="276" w:lineRule="auto"/>
        <w:jc w:val="center"/>
        <w:rPr>
          <w:sz w:val="24"/>
        </w:rPr>
      </w:pPr>
      <w:r>
        <w:rPr>
          <w:rFonts w:hint="eastAsia"/>
          <w:sz w:val="24"/>
        </w:rPr>
        <w:t>（＊</w:t>
      </w:r>
      <w:r w:rsidRPr="00106B7B">
        <w:rPr>
          <w:rFonts w:hint="eastAsia"/>
          <w:sz w:val="24"/>
        </w:rPr>
        <w:t xml:space="preserve">Please </w:t>
      </w:r>
      <w:r>
        <w:rPr>
          <w:rFonts w:hint="eastAsia"/>
          <w:sz w:val="24"/>
        </w:rPr>
        <w:t xml:space="preserve">fill </w:t>
      </w:r>
      <w:r w:rsidR="00DF4F31">
        <w:rPr>
          <w:rFonts w:hint="eastAsia"/>
          <w:sz w:val="24"/>
        </w:rPr>
        <w:t>i</w:t>
      </w:r>
      <w:r w:rsidR="00DF4F31">
        <w:rPr>
          <w:sz w:val="24"/>
        </w:rPr>
        <w:t xml:space="preserve">n the </w:t>
      </w:r>
      <w:r w:rsidR="008B1711">
        <w:rPr>
          <w:sz w:val="24"/>
        </w:rPr>
        <w:t xml:space="preserve">items surrounded by </w:t>
      </w:r>
      <w:r w:rsidR="00DF4F31">
        <w:rPr>
          <w:sz w:val="24"/>
        </w:rPr>
        <w:t>thick borders</w:t>
      </w:r>
      <w:r w:rsidR="008B1711">
        <w:rPr>
          <w:sz w:val="24"/>
        </w:rPr>
        <w:t xml:space="preserve"> only</w:t>
      </w:r>
      <w:r w:rsidRPr="00106B7B">
        <w:rPr>
          <w:rFonts w:hint="eastAsia"/>
          <w:sz w:val="24"/>
        </w:rPr>
        <w:t>）</w:t>
      </w:r>
    </w:p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16"/>
        <w:gridCol w:w="2862"/>
        <w:gridCol w:w="4822"/>
      </w:tblGrid>
      <w:tr w:rsidR="00707BB5" w:rsidRPr="00C87682" w14:paraId="12C705E8" w14:textId="77777777" w:rsidTr="00D52909">
        <w:trPr>
          <w:trHeight w:val="1199"/>
        </w:trPr>
        <w:tc>
          <w:tcPr>
            <w:tcW w:w="50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DC07687" w14:textId="77777777" w:rsidR="00707BB5" w:rsidRDefault="00707BB5" w:rsidP="00D5290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Affiliation : </w:t>
            </w:r>
          </w:p>
          <w:p w14:paraId="4B8FE612" w14:textId="77777777" w:rsidR="00707BB5" w:rsidRDefault="00707BB5" w:rsidP="00D52909">
            <w:pPr>
              <w:jc w:val="left"/>
              <w:rPr>
                <w:szCs w:val="21"/>
              </w:rPr>
            </w:pPr>
          </w:p>
          <w:p w14:paraId="6A7A0FE3" w14:textId="77777777" w:rsidR="00707BB5" w:rsidRDefault="00707BB5" w:rsidP="00D52909">
            <w:pPr>
              <w:jc w:val="left"/>
              <w:rPr>
                <w:szCs w:val="21"/>
              </w:rPr>
            </w:pPr>
          </w:p>
          <w:p w14:paraId="67C05F03" w14:textId="77777777" w:rsidR="00707BB5" w:rsidRPr="00E86A62" w:rsidRDefault="00707BB5" w:rsidP="00D5290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Name :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F757" w14:textId="77777777" w:rsidR="00707BB5" w:rsidRPr="00916D4D" w:rsidRDefault="00707BB5" w:rsidP="00707BB5">
            <w:pPr>
              <w:tabs>
                <w:tab w:val="left" w:pos="492"/>
                <w:tab w:val="right" w:pos="4622"/>
              </w:tabs>
              <w:rPr>
                <w:sz w:val="20"/>
                <w:szCs w:val="20"/>
              </w:rPr>
            </w:pPr>
            <w:r w:rsidRPr="00054E18">
              <w:rPr>
                <w:rFonts w:hint="eastAsia"/>
                <w:sz w:val="20"/>
                <w:szCs w:val="20"/>
              </w:rPr>
              <w:t>To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916D4D">
              <w:rPr>
                <w:rFonts w:hint="eastAsia"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ab/>
            </w:r>
            <w:r w:rsidRPr="00916D4D">
              <w:rPr>
                <w:rFonts w:hint="eastAsia"/>
                <w:sz w:val="20"/>
                <w:szCs w:val="20"/>
              </w:rPr>
              <w:t>Kyoto University Education Library</w:t>
            </w:r>
          </w:p>
          <w:p w14:paraId="4B62AB1B" w14:textId="77777777" w:rsidR="00707BB5" w:rsidRPr="00916D4D" w:rsidRDefault="00707BB5" w:rsidP="00707BB5">
            <w:pPr>
              <w:tabs>
                <w:tab w:val="left" w:pos="492"/>
                <w:tab w:val="left" w:pos="1303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916D4D">
              <w:rPr>
                <w:rFonts w:hint="eastAsia"/>
                <w:sz w:val="20"/>
                <w:szCs w:val="20"/>
              </w:rPr>
              <w:t>Yoshida-</w:t>
            </w:r>
            <w:proofErr w:type="spellStart"/>
            <w:r w:rsidRPr="00916D4D">
              <w:rPr>
                <w:rFonts w:hint="eastAsia"/>
                <w:sz w:val="20"/>
                <w:szCs w:val="20"/>
              </w:rPr>
              <w:t>Honmachi</w:t>
            </w:r>
            <w:proofErr w:type="spellEnd"/>
            <w:r w:rsidRPr="00916D4D"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Sakyo-</w:t>
            </w:r>
            <w:proofErr w:type="spellStart"/>
            <w:r>
              <w:rPr>
                <w:rFonts w:hint="eastAsia"/>
                <w:sz w:val="20"/>
                <w:szCs w:val="20"/>
              </w:rPr>
              <w:t>ku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916D4D">
              <w:rPr>
                <w:rFonts w:hint="eastAsia"/>
                <w:sz w:val="20"/>
                <w:szCs w:val="20"/>
              </w:rPr>
              <w:t xml:space="preserve">Kyoto city, </w:t>
            </w:r>
            <w:r>
              <w:rPr>
                <w:sz w:val="20"/>
                <w:szCs w:val="20"/>
              </w:rPr>
              <w:tab/>
            </w:r>
            <w:r w:rsidRPr="00916D4D">
              <w:rPr>
                <w:rFonts w:hint="eastAsia"/>
                <w:sz w:val="20"/>
                <w:szCs w:val="20"/>
              </w:rPr>
              <w:t>Kyoto  606-8501</w:t>
            </w:r>
          </w:p>
          <w:p w14:paraId="234B173B" w14:textId="290D6E6F" w:rsidR="00707BB5" w:rsidRPr="00916D4D" w:rsidRDefault="008777E5" w:rsidP="008777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ff</w:t>
            </w:r>
            <w:r w:rsidR="00707BB5">
              <w:rPr>
                <w:rFonts w:hint="eastAsia"/>
                <w:szCs w:val="21"/>
              </w:rPr>
              <w:t xml:space="preserve"> </w:t>
            </w:r>
            <w:r w:rsidR="00707BB5" w:rsidRPr="00916D4D">
              <w:rPr>
                <w:rFonts w:hint="eastAsia"/>
                <w:szCs w:val="21"/>
              </w:rPr>
              <w:t>:</w:t>
            </w:r>
            <w:r w:rsidR="00707BB5">
              <w:rPr>
                <w:rFonts w:hint="eastAsia"/>
                <w:szCs w:val="21"/>
              </w:rPr>
              <w:t xml:space="preserve"> </w:t>
            </w:r>
          </w:p>
        </w:tc>
      </w:tr>
      <w:tr w:rsidR="00707BB5" w:rsidRPr="00C87682" w14:paraId="030287BC" w14:textId="77777777" w:rsidTr="00D52909">
        <w:trPr>
          <w:trHeight w:val="240"/>
        </w:trPr>
        <w:tc>
          <w:tcPr>
            <w:tcW w:w="50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83A5617" w14:textId="77777777" w:rsidR="00707BB5" w:rsidRPr="00E86A62" w:rsidRDefault="00707BB5" w:rsidP="00D52909">
            <w:pPr>
              <w:spacing w:line="276" w:lineRule="auto"/>
              <w:rPr>
                <w:szCs w:val="21"/>
              </w:rPr>
            </w:pPr>
            <w:r w:rsidRPr="00E86A62"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 :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B520" w14:textId="77777777" w:rsidR="00707BB5" w:rsidRPr="00E86A62" w:rsidRDefault="00707BB5" w:rsidP="00D52909">
            <w:pPr>
              <w:spacing w:line="276" w:lineRule="auto"/>
              <w:rPr>
                <w:szCs w:val="21"/>
              </w:rPr>
            </w:pPr>
            <w:r w:rsidRPr="00E86A62"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 xml:space="preserve"> : </w:t>
            </w:r>
            <w:r w:rsidRPr="00E86A62">
              <w:rPr>
                <w:szCs w:val="21"/>
              </w:rPr>
              <w:t>075-753-</w:t>
            </w:r>
            <w:r w:rsidRPr="00E86A62">
              <w:rPr>
                <w:rFonts w:hint="eastAsia"/>
                <w:szCs w:val="21"/>
              </w:rPr>
              <w:t>3016</w:t>
            </w:r>
          </w:p>
        </w:tc>
      </w:tr>
      <w:tr w:rsidR="00707BB5" w:rsidRPr="00C87682" w14:paraId="73FCCED8" w14:textId="77777777" w:rsidTr="00D52909">
        <w:trPr>
          <w:trHeight w:val="319"/>
        </w:trPr>
        <w:tc>
          <w:tcPr>
            <w:tcW w:w="50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1DFB8F" w14:textId="77777777" w:rsidR="00707BB5" w:rsidRPr="00E86A62" w:rsidRDefault="00707BB5" w:rsidP="00D52909">
            <w:pPr>
              <w:spacing w:line="276" w:lineRule="auto"/>
              <w:rPr>
                <w:szCs w:val="21"/>
              </w:rPr>
            </w:pPr>
            <w:r w:rsidRPr="00E86A62">
              <w:rPr>
                <w:szCs w:val="21"/>
              </w:rPr>
              <w:t>FAX</w:t>
            </w:r>
            <w:r>
              <w:rPr>
                <w:rFonts w:hint="eastAsia"/>
                <w:szCs w:val="21"/>
              </w:rPr>
              <w:t xml:space="preserve"> :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862A4" w14:textId="77777777" w:rsidR="00707BB5" w:rsidRPr="00E86A62" w:rsidRDefault="00707BB5" w:rsidP="00D52909">
            <w:pPr>
              <w:spacing w:line="276" w:lineRule="auto"/>
              <w:rPr>
                <w:szCs w:val="21"/>
              </w:rPr>
            </w:pPr>
            <w:r w:rsidRPr="00E86A62">
              <w:rPr>
                <w:szCs w:val="21"/>
              </w:rPr>
              <w:t>FAX</w:t>
            </w:r>
            <w:r>
              <w:rPr>
                <w:rFonts w:hint="eastAsia"/>
                <w:szCs w:val="21"/>
              </w:rPr>
              <w:t xml:space="preserve"> : </w:t>
            </w:r>
            <w:r w:rsidRPr="00E86A62">
              <w:rPr>
                <w:szCs w:val="21"/>
              </w:rPr>
              <w:t>075-753-</w:t>
            </w:r>
            <w:r w:rsidRPr="00E86A62">
              <w:rPr>
                <w:rFonts w:hint="eastAsia"/>
                <w:szCs w:val="21"/>
              </w:rPr>
              <w:t>3017</w:t>
            </w:r>
          </w:p>
        </w:tc>
      </w:tr>
      <w:tr w:rsidR="00707BB5" w:rsidRPr="00C87682" w14:paraId="313536A5" w14:textId="77777777" w:rsidTr="00D52909">
        <w:trPr>
          <w:trHeight w:val="218"/>
        </w:trPr>
        <w:tc>
          <w:tcPr>
            <w:tcW w:w="507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98272F" w14:textId="0AD61F3F" w:rsidR="00707BB5" w:rsidRPr="00E86A62" w:rsidRDefault="006E2B8A" w:rsidP="00D52909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Date of request</w:t>
            </w:r>
            <w:r w:rsidR="00707BB5">
              <w:rPr>
                <w:rFonts w:hint="eastAsia"/>
                <w:szCs w:val="21"/>
              </w:rPr>
              <w:t xml:space="preserve"> : 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C2421E6" w14:textId="748D774B" w:rsidR="00707BB5" w:rsidRPr="00E86A62" w:rsidRDefault="006E2B8A" w:rsidP="006E2B8A">
            <w:pPr>
              <w:spacing w:line="276" w:lineRule="auto"/>
              <w:rPr>
                <w:szCs w:val="21"/>
              </w:rPr>
            </w:pPr>
            <w:r>
              <w:rPr>
                <w:szCs w:val="21"/>
              </w:rPr>
              <w:t>Date of reply</w:t>
            </w:r>
            <w:r w:rsidR="00707BB5">
              <w:rPr>
                <w:rFonts w:hint="eastAsia"/>
                <w:szCs w:val="21"/>
              </w:rPr>
              <w:t xml:space="preserve"> : </w:t>
            </w:r>
          </w:p>
        </w:tc>
      </w:tr>
      <w:tr w:rsidR="00707BB5" w:rsidRPr="00C87682" w14:paraId="5BE2EE97" w14:textId="77777777" w:rsidTr="00D529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000" w:firstRow="0" w:lastRow="0" w:firstColumn="0" w:lastColumn="0" w:noHBand="0" w:noVBand="0"/>
        </w:tblPrEx>
        <w:trPr>
          <w:cantSplit/>
          <w:trHeight w:val="3357"/>
        </w:trPr>
        <w:tc>
          <w:tcPr>
            <w:tcW w:w="22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7E135C" w14:textId="77777777" w:rsidR="00707BB5" w:rsidRPr="003B1DFB" w:rsidRDefault="00707BB5" w:rsidP="00D52909">
            <w:pPr>
              <w:rPr>
                <w:b/>
              </w:rPr>
            </w:pPr>
            <w:r w:rsidRPr="003B1DFB">
              <w:rPr>
                <w:rFonts w:hint="eastAsia"/>
                <w:b/>
              </w:rPr>
              <w:t>Requested material</w:t>
            </w:r>
            <w:r w:rsidRPr="00A253C2">
              <w:rPr>
                <w:rFonts w:hint="eastAsia"/>
                <w:b/>
                <w:szCs w:val="21"/>
              </w:rPr>
              <w:t>s</w:t>
            </w:r>
          </w:p>
          <w:p w14:paraId="3CB98BD6" w14:textId="77777777" w:rsidR="00707BB5" w:rsidRDefault="00707BB5" w:rsidP="00D52909">
            <w:pPr>
              <w:tabs>
                <w:tab w:val="left" w:pos="125"/>
              </w:tabs>
            </w:pPr>
            <w:r>
              <w:rPr>
                <w:rFonts w:hint="eastAsia"/>
              </w:rPr>
              <w:tab/>
              <w:t>Title</w:t>
            </w:r>
          </w:p>
          <w:p w14:paraId="35365B4C" w14:textId="77777777" w:rsidR="00707BB5" w:rsidRPr="00D92A84" w:rsidRDefault="00707BB5" w:rsidP="00D52909">
            <w:pPr>
              <w:tabs>
                <w:tab w:val="left" w:pos="125"/>
              </w:tabs>
            </w:pPr>
            <w:r>
              <w:tab/>
            </w:r>
            <w:r>
              <w:rPr>
                <w:rFonts w:hint="eastAsia"/>
              </w:rPr>
              <w:t>A</w:t>
            </w:r>
            <w:r w:rsidRPr="00D92A84">
              <w:rPr>
                <w:rFonts w:hint="eastAsia"/>
              </w:rPr>
              <w:t>uthor</w:t>
            </w:r>
          </w:p>
          <w:p w14:paraId="01594230" w14:textId="77777777" w:rsidR="00707BB5" w:rsidRDefault="00707BB5" w:rsidP="00D52909">
            <w:pPr>
              <w:tabs>
                <w:tab w:val="left" w:pos="125"/>
              </w:tabs>
            </w:pPr>
            <w:r>
              <w:tab/>
            </w:r>
            <w:r>
              <w:rPr>
                <w:rFonts w:hint="eastAsia"/>
              </w:rPr>
              <w:t>Volume/Number</w:t>
            </w:r>
          </w:p>
          <w:p w14:paraId="584CDB2A" w14:textId="77777777" w:rsidR="00707BB5" w:rsidRPr="00D92A84" w:rsidRDefault="00707BB5" w:rsidP="00D52909">
            <w:pPr>
              <w:tabs>
                <w:tab w:val="left" w:pos="125"/>
              </w:tabs>
            </w:pPr>
            <w:r>
              <w:tab/>
            </w:r>
            <w:r>
              <w:rPr>
                <w:rFonts w:hint="eastAsia"/>
              </w:rPr>
              <w:t>Publisher</w:t>
            </w:r>
          </w:p>
          <w:p w14:paraId="1780CF26" w14:textId="77777777" w:rsidR="00707BB5" w:rsidRPr="00D92A84" w:rsidRDefault="00707BB5" w:rsidP="00D52909">
            <w:pPr>
              <w:tabs>
                <w:tab w:val="left" w:pos="125"/>
              </w:tabs>
            </w:pPr>
            <w:r>
              <w:tab/>
            </w:r>
            <w:r>
              <w:rPr>
                <w:rFonts w:hint="eastAsia"/>
              </w:rPr>
              <w:t xml:space="preserve">Date </w:t>
            </w:r>
            <w:r w:rsidRPr="00D92A84">
              <w:rPr>
                <w:rFonts w:hint="eastAsia"/>
              </w:rPr>
              <w:t>of publication</w:t>
            </w:r>
          </w:p>
          <w:p w14:paraId="4397B188" w14:textId="77777777" w:rsidR="00707BB5" w:rsidRPr="00C87682" w:rsidRDefault="00707BB5" w:rsidP="00D52909">
            <w:pPr>
              <w:tabs>
                <w:tab w:val="left" w:pos="125"/>
              </w:tabs>
              <w:rPr>
                <w:lang w:eastAsia="zh-TW"/>
              </w:rPr>
            </w:pPr>
            <w:r>
              <w:tab/>
            </w:r>
            <w:r>
              <w:rPr>
                <w:rFonts w:hint="eastAsia"/>
              </w:rPr>
              <w:t>Call number</w:t>
            </w:r>
          </w:p>
          <w:p w14:paraId="2D82883F" w14:textId="77777777" w:rsidR="00707BB5" w:rsidRPr="00C87682" w:rsidRDefault="00707BB5" w:rsidP="00D52909">
            <w:pPr>
              <w:tabs>
                <w:tab w:val="left" w:pos="125"/>
              </w:tabs>
            </w:pPr>
            <w:r>
              <w:tab/>
            </w:r>
            <w:r>
              <w:rPr>
                <w:rFonts w:hint="eastAsia"/>
              </w:rPr>
              <w:t xml:space="preserve">Material </w:t>
            </w:r>
            <w:r w:rsidRPr="00C87682">
              <w:rPr>
                <w:rFonts w:hint="eastAsia"/>
              </w:rPr>
              <w:t>ID</w:t>
            </w:r>
          </w:p>
          <w:p w14:paraId="03B1AA90" w14:textId="77777777" w:rsidR="00707BB5" w:rsidRDefault="00707BB5" w:rsidP="00D52909">
            <w:pPr>
              <w:tabs>
                <w:tab w:val="left" w:pos="125"/>
              </w:tabs>
            </w:pPr>
            <w:r>
              <w:tab/>
            </w:r>
            <w:r>
              <w:rPr>
                <w:rFonts w:hint="eastAsia"/>
              </w:rPr>
              <w:t>ISBN/ISSN</w:t>
            </w:r>
          </w:p>
          <w:p w14:paraId="51E90957" w14:textId="77777777" w:rsidR="00707BB5" w:rsidRPr="00A253C2" w:rsidRDefault="00707BB5" w:rsidP="00D52909">
            <w:pPr>
              <w:tabs>
                <w:tab w:val="left" w:pos="125"/>
              </w:tabs>
            </w:pPr>
            <w:r>
              <w:tab/>
            </w:r>
            <w:r w:rsidRPr="00A253C2">
              <w:rPr>
                <w:rFonts w:hint="eastAsia"/>
                <w:sz w:val="20"/>
                <w:szCs w:val="20"/>
              </w:rPr>
              <w:t>NCID</w:t>
            </w:r>
          </w:p>
          <w:p w14:paraId="74181CD4" w14:textId="77777777" w:rsidR="00707BB5" w:rsidRPr="00CF5F6D" w:rsidRDefault="00707BB5" w:rsidP="00D52909">
            <w:pPr>
              <w:tabs>
                <w:tab w:val="left" w:pos="125"/>
              </w:tabs>
            </w:pPr>
          </w:p>
          <w:p w14:paraId="5C16E321" w14:textId="77777777" w:rsidR="00707BB5" w:rsidRPr="00D92A84" w:rsidRDefault="00707BB5" w:rsidP="00D52909">
            <w:pPr>
              <w:tabs>
                <w:tab w:val="left" w:pos="15"/>
              </w:tabs>
            </w:pPr>
            <w:r>
              <w:tab/>
            </w:r>
            <w:r>
              <w:rPr>
                <w:rFonts w:hint="eastAsia"/>
              </w:rPr>
              <w:t>Others</w:t>
            </w:r>
          </w:p>
        </w:tc>
        <w:tc>
          <w:tcPr>
            <w:tcW w:w="76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50ABFE" w14:textId="5CC27FC1" w:rsidR="00707BB5" w:rsidRPr="00C87682" w:rsidRDefault="00707BB5" w:rsidP="00A253C2"/>
        </w:tc>
      </w:tr>
      <w:tr w:rsidR="00707BB5" w:rsidRPr="00C87682" w14:paraId="0E8C25D3" w14:textId="77777777" w:rsidTr="00D529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22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BE7F3FE" w14:textId="44A076B9" w:rsidR="00707BB5" w:rsidRPr="00C87682" w:rsidRDefault="004D7F5F" w:rsidP="004D7F5F">
            <w:r>
              <w:t>Reference</w:t>
            </w:r>
          </w:p>
        </w:tc>
        <w:tc>
          <w:tcPr>
            <w:tcW w:w="76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8828A4" w14:textId="77777777" w:rsidR="00707BB5" w:rsidRPr="00185807" w:rsidRDefault="00707BB5" w:rsidP="00D52909">
            <w:pPr>
              <w:tabs>
                <w:tab w:val="right" w:pos="7405"/>
              </w:tabs>
              <w:jc w:val="left"/>
            </w:pPr>
            <w:r>
              <w:rPr>
                <w:rFonts w:hint="eastAsia"/>
              </w:rPr>
              <w:t>□</w:t>
            </w:r>
            <w:r w:rsidRPr="00A279F3">
              <w:rPr>
                <w:rFonts w:hint="eastAsia"/>
              </w:rPr>
              <w:t>KULINE(OPAC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proofErr w:type="spellStart"/>
            <w:r w:rsidRPr="00C87682">
              <w:rPr>
                <w:rFonts w:hint="eastAsia"/>
              </w:rPr>
              <w:t>CiNii</w:t>
            </w:r>
            <w:proofErr w:type="spellEnd"/>
            <w:r w:rsidRPr="00C87682">
              <w:rPr>
                <w:rFonts w:hint="eastAsia"/>
              </w:rPr>
              <w:t xml:space="preserve"> Book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</w:t>
            </w:r>
            <w:r>
              <w:t>O</w:t>
            </w:r>
            <w:r>
              <w:rPr>
                <w:rFonts w:hint="eastAsia"/>
              </w:rPr>
              <w:t>thers(</w:t>
            </w:r>
            <w:r>
              <w:tab/>
            </w:r>
            <w:r>
              <w:rPr>
                <w:rFonts w:hint="eastAsia"/>
              </w:rPr>
              <w:t>)</w:t>
            </w:r>
          </w:p>
        </w:tc>
      </w:tr>
      <w:tr w:rsidR="00707BB5" w:rsidRPr="00C87682" w14:paraId="786180A0" w14:textId="77777777" w:rsidTr="00D5290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221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6F5221" w14:textId="246A26CA" w:rsidR="006E2B8A" w:rsidRPr="00185807" w:rsidRDefault="006F7950" w:rsidP="006E2B8A">
            <w:pPr>
              <w:jc w:val="left"/>
              <w:rPr>
                <w:szCs w:val="21"/>
              </w:rPr>
            </w:pPr>
            <w:r w:rsidRPr="006F7950">
              <w:rPr>
                <w:szCs w:val="21"/>
              </w:rPr>
              <w:t>Period of use</w:t>
            </w:r>
          </w:p>
        </w:tc>
        <w:tc>
          <w:tcPr>
            <w:tcW w:w="768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AE6B92" w14:textId="77777777" w:rsidR="00707BB5" w:rsidRPr="00C87682" w:rsidRDefault="00707BB5" w:rsidP="00D52909">
            <w:pPr>
              <w:tabs>
                <w:tab w:val="left" w:pos="3625"/>
                <w:tab w:val="right" w:pos="7358"/>
              </w:tabs>
              <w:jc w:val="center"/>
            </w:pPr>
            <w:r>
              <w:tab/>
            </w:r>
            <w:r>
              <w:rPr>
                <w:rFonts w:hint="eastAsia"/>
              </w:rPr>
              <w:t>～</w:t>
            </w:r>
            <w:r>
              <w:tab/>
            </w:r>
          </w:p>
        </w:tc>
      </w:tr>
    </w:tbl>
    <w:p w14:paraId="4F9069FF" w14:textId="77777777" w:rsidR="00707BB5" w:rsidRPr="0034753C" w:rsidRDefault="00707BB5" w:rsidP="00707BB5">
      <w:pPr>
        <w:rPr>
          <w:sz w:val="10"/>
          <w:szCs w:val="10"/>
        </w:rPr>
      </w:pPr>
    </w:p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0"/>
      </w:tblGrid>
      <w:tr w:rsidR="00707BB5" w:rsidRPr="00C87682" w14:paraId="7CBCE8F5" w14:textId="77777777" w:rsidTr="00D52909">
        <w:trPr>
          <w:trHeight w:val="335"/>
        </w:trPr>
        <w:tc>
          <w:tcPr>
            <w:tcW w:w="9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3F2D61" w14:textId="77777777" w:rsidR="00707BB5" w:rsidRPr="00D92A84" w:rsidRDefault="00707BB5" w:rsidP="00D52909">
            <w:pPr>
              <w:jc w:val="center"/>
              <w:rPr>
                <w:rFonts w:eastAsia="ＭＳ ゴシック"/>
                <w:b/>
                <w:bCs/>
                <w:szCs w:val="21"/>
              </w:rPr>
            </w:pPr>
            <w:r>
              <w:rPr>
                <w:rFonts w:eastAsia="ＭＳ ゴシック" w:hint="eastAsia"/>
                <w:b/>
                <w:bCs/>
                <w:kern w:val="0"/>
                <w:szCs w:val="21"/>
              </w:rPr>
              <w:t>Reply</w:t>
            </w:r>
          </w:p>
        </w:tc>
      </w:tr>
      <w:tr w:rsidR="00707BB5" w:rsidRPr="00C87682" w14:paraId="7FA5A5A6" w14:textId="77777777" w:rsidTr="005C7418">
        <w:trPr>
          <w:trHeight w:val="3125"/>
        </w:trPr>
        <w:tc>
          <w:tcPr>
            <w:tcW w:w="99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tbl>
            <w:tblPr>
              <w:tblW w:w="0" w:type="auto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621"/>
            </w:tblGrid>
            <w:tr w:rsidR="00707BB5" w:rsidRPr="00C87682" w14:paraId="5A9280E6" w14:textId="77777777" w:rsidTr="00D52909">
              <w:trPr>
                <w:cantSplit/>
                <w:trHeight w:val="228"/>
              </w:trPr>
              <w:tc>
                <w:tcPr>
                  <w:tcW w:w="9621" w:type="dxa"/>
                </w:tcPr>
                <w:p w14:paraId="7641EF9E" w14:textId="25F1158F" w:rsidR="00707BB5" w:rsidRPr="00595F32" w:rsidRDefault="00707BB5" w:rsidP="00054E18">
                  <w:pPr>
                    <w:tabs>
                      <w:tab w:val="left" w:pos="1782"/>
                      <w:tab w:val="left" w:pos="2028"/>
                      <w:tab w:val="left" w:pos="3582"/>
                      <w:tab w:val="left" w:pos="5742"/>
                    </w:tabs>
                    <w:ind w:leftChars="-8" w:left="-17"/>
                    <w:jc w:val="left"/>
                    <w:rPr>
                      <w:sz w:val="22"/>
                      <w:szCs w:val="22"/>
                    </w:rPr>
                  </w:pPr>
                  <w:r w:rsidRPr="00595F32">
                    <w:rPr>
                      <w:rFonts w:hint="eastAsia"/>
                      <w:sz w:val="22"/>
                      <w:szCs w:val="22"/>
                    </w:rPr>
                    <w:t>１．</w:t>
                  </w:r>
                  <w:r w:rsidRPr="00595F32">
                    <w:rPr>
                      <w:kern w:val="0"/>
                      <w:sz w:val="22"/>
                      <w:szCs w:val="22"/>
                    </w:rPr>
                    <w:t>H</w:t>
                  </w:r>
                  <w:r w:rsidRPr="00595F32">
                    <w:rPr>
                      <w:rFonts w:hint="eastAsia"/>
                      <w:kern w:val="0"/>
                      <w:sz w:val="22"/>
                      <w:szCs w:val="22"/>
                    </w:rPr>
                    <w:t>oldings</w:t>
                  </w:r>
                  <w:r w:rsidR="006451E7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="00A253C2">
                    <w:rPr>
                      <w:kern w:val="0"/>
                      <w:sz w:val="22"/>
                      <w:szCs w:val="22"/>
                    </w:rPr>
                    <w:tab/>
                  </w:r>
                  <w:r w:rsidRPr="00595F32">
                    <w:rPr>
                      <w:rFonts w:hint="eastAsia"/>
                      <w:sz w:val="22"/>
                      <w:szCs w:val="22"/>
                    </w:rPr>
                    <w:t>:</w:t>
                  </w:r>
                  <w:r w:rsidR="00054E18">
                    <w:rPr>
                      <w:sz w:val="22"/>
                      <w:szCs w:val="22"/>
                    </w:rPr>
                    <w:tab/>
                  </w:r>
                  <w:r w:rsidRPr="00595F32">
                    <w:rPr>
                      <w:rFonts w:hint="eastAsia"/>
                      <w:sz w:val="22"/>
                      <w:szCs w:val="22"/>
                    </w:rPr>
                    <w:t>□</w:t>
                  </w:r>
                  <w:r w:rsidRPr="00595F32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E1614E">
                    <w:rPr>
                      <w:sz w:val="22"/>
                      <w:szCs w:val="22"/>
                    </w:rPr>
                    <w:t>Available</w:t>
                  </w:r>
                  <w:r w:rsidR="006451E7">
                    <w:rPr>
                      <w:rFonts w:hint="eastAsia"/>
                      <w:sz w:val="22"/>
                      <w:szCs w:val="22"/>
                    </w:rPr>
                    <w:tab/>
                  </w:r>
                  <w:r w:rsidRPr="00595F32">
                    <w:rPr>
                      <w:rFonts w:hint="eastAsia"/>
                      <w:sz w:val="22"/>
                      <w:szCs w:val="22"/>
                    </w:rPr>
                    <w:t>□</w:t>
                  </w:r>
                  <w:r w:rsidRPr="00595F32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E1614E">
                    <w:rPr>
                      <w:sz w:val="22"/>
                      <w:szCs w:val="22"/>
                    </w:rPr>
                    <w:t>Not available</w:t>
                  </w:r>
                  <w:r w:rsidR="006451E7">
                    <w:rPr>
                      <w:rFonts w:hint="eastAsia"/>
                      <w:sz w:val="22"/>
                      <w:szCs w:val="22"/>
                    </w:rPr>
                    <w:tab/>
                  </w:r>
                  <w:r w:rsidRPr="00595F32">
                    <w:rPr>
                      <w:rFonts w:hint="eastAsia"/>
                      <w:sz w:val="22"/>
                      <w:szCs w:val="22"/>
                    </w:rPr>
                    <w:t>□</w:t>
                  </w:r>
                  <w:r w:rsidRPr="00595F32">
                    <w:rPr>
                      <w:rFonts w:hint="eastAsia"/>
                      <w:sz w:val="22"/>
                      <w:szCs w:val="22"/>
                    </w:rPr>
                    <w:t xml:space="preserve"> Incomplete inquire</w:t>
                  </w:r>
                </w:p>
              </w:tc>
            </w:tr>
            <w:tr w:rsidR="00707BB5" w:rsidRPr="00C87682" w14:paraId="41E7B94F" w14:textId="77777777" w:rsidTr="00D52909">
              <w:trPr>
                <w:trHeight w:val="237"/>
              </w:trPr>
              <w:tc>
                <w:tcPr>
                  <w:tcW w:w="9621" w:type="dxa"/>
                </w:tcPr>
                <w:p w14:paraId="00B8EED2" w14:textId="7E976331" w:rsidR="006451E7" w:rsidRDefault="00707BB5" w:rsidP="00054E18">
                  <w:pPr>
                    <w:tabs>
                      <w:tab w:val="left" w:pos="1782"/>
                      <w:tab w:val="left" w:pos="2028"/>
                      <w:tab w:val="left" w:pos="3582"/>
                      <w:tab w:val="left" w:pos="5742"/>
                      <w:tab w:val="right" w:pos="9252"/>
                    </w:tabs>
                    <w:rPr>
                      <w:sz w:val="22"/>
                      <w:szCs w:val="22"/>
                    </w:rPr>
                  </w:pPr>
                  <w:r w:rsidRPr="009C6A46">
                    <w:rPr>
                      <w:rFonts w:hint="eastAsia"/>
                      <w:sz w:val="22"/>
                      <w:szCs w:val="22"/>
                    </w:rPr>
                    <w:t>２．</w:t>
                  </w:r>
                  <w:r w:rsidRPr="009C6A46">
                    <w:rPr>
                      <w:rFonts w:hint="eastAsia"/>
                      <w:kern w:val="0"/>
                      <w:sz w:val="22"/>
                      <w:szCs w:val="22"/>
                    </w:rPr>
                    <w:t>Access</w:t>
                  </w:r>
                  <w:r w:rsidR="006451E7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="00A253C2">
                    <w:rPr>
                      <w:kern w:val="0"/>
                      <w:sz w:val="22"/>
                      <w:szCs w:val="22"/>
                    </w:rPr>
                    <w:tab/>
                  </w:r>
                  <w:r w:rsidRPr="009C6A46">
                    <w:rPr>
                      <w:rFonts w:hint="eastAsia"/>
                      <w:sz w:val="22"/>
                      <w:szCs w:val="22"/>
                    </w:rPr>
                    <w:t>:</w:t>
                  </w:r>
                  <w:r w:rsidR="00054E18">
                    <w:rPr>
                      <w:sz w:val="22"/>
                      <w:szCs w:val="22"/>
                    </w:rPr>
                    <w:tab/>
                  </w:r>
                  <w:r w:rsidRPr="009C6A46">
                    <w:rPr>
                      <w:rFonts w:hint="eastAsia"/>
                      <w:sz w:val="22"/>
                      <w:szCs w:val="22"/>
                    </w:rPr>
                    <w:t>□</w:t>
                  </w:r>
                  <w:r w:rsidRPr="009C6A46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Pr="00A253C2">
                    <w:rPr>
                      <w:rFonts w:hint="eastAsia"/>
                      <w:sz w:val="22"/>
                      <w:szCs w:val="22"/>
                    </w:rPr>
                    <w:t>Permit</w:t>
                  </w:r>
                  <w:r w:rsidR="00E1614E" w:rsidRPr="00A253C2">
                    <w:rPr>
                      <w:sz w:val="22"/>
                      <w:szCs w:val="22"/>
                    </w:rPr>
                    <w:t>ted</w:t>
                  </w:r>
                  <w:r w:rsidR="006451E7">
                    <w:rPr>
                      <w:rFonts w:hint="eastAsia"/>
                      <w:sz w:val="22"/>
                      <w:szCs w:val="22"/>
                    </w:rPr>
                    <w:tab/>
                  </w:r>
                  <w:r w:rsidRPr="009C6A46">
                    <w:rPr>
                      <w:rFonts w:hint="eastAsia"/>
                      <w:sz w:val="22"/>
                      <w:szCs w:val="22"/>
                    </w:rPr>
                    <w:t>□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E1614E" w:rsidRPr="00A253C2">
                    <w:rPr>
                      <w:sz w:val="22"/>
                      <w:szCs w:val="22"/>
                    </w:rPr>
                    <w:t>N</w:t>
                  </w:r>
                  <w:r w:rsidRPr="00A253C2">
                    <w:rPr>
                      <w:rFonts w:hint="eastAsia"/>
                      <w:sz w:val="22"/>
                      <w:szCs w:val="22"/>
                    </w:rPr>
                    <w:t>ot</w:t>
                  </w:r>
                  <w:r w:rsidR="00E46022" w:rsidRPr="00A253C2">
                    <w:rPr>
                      <w:rFonts w:hint="eastAsia"/>
                      <w:sz w:val="22"/>
                      <w:szCs w:val="22"/>
                    </w:rPr>
                    <w:t xml:space="preserve"> permit</w:t>
                  </w:r>
                  <w:r w:rsidR="00E1614E" w:rsidRPr="00A253C2">
                    <w:rPr>
                      <w:sz w:val="22"/>
                      <w:szCs w:val="22"/>
                    </w:rPr>
                    <w:t>ted</w:t>
                  </w:r>
                  <w:r w:rsidR="006451E7">
                    <w:rPr>
                      <w:rFonts w:hint="eastAsia"/>
                      <w:sz w:val="22"/>
                      <w:szCs w:val="22"/>
                    </w:rPr>
                    <w:tab/>
                  </w:r>
                  <w:r w:rsidRPr="009C6A46">
                    <w:rPr>
                      <w:rFonts w:hint="eastAsia"/>
                      <w:sz w:val="22"/>
                      <w:szCs w:val="22"/>
                    </w:rPr>
                    <w:t>□</w:t>
                  </w:r>
                  <w:r w:rsidRPr="009C6A46">
                    <w:rPr>
                      <w:rFonts w:hint="eastAsia"/>
                      <w:sz w:val="22"/>
                      <w:szCs w:val="22"/>
                    </w:rPr>
                    <w:t xml:space="preserve"> Others(</w:t>
                  </w:r>
                  <w:r w:rsidR="006451E7">
                    <w:rPr>
                      <w:sz w:val="22"/>
                      <w:szCs w:val="22"/>
                    </w:rPr>
                    <w:tab/>
                  </w:r>
                  <w:r w:rsidRPr="009C6A46">
                    <w:rPr>
                      <w:rFonts w:hint="eastAsia"/>
                      <w:sz w:val="22"/>
                      <w:szCs w:val="22"/>
                    </w:rPr>
                    <w:t>)</w:t>
                  </w:r>
                </w:p>
                <w:p w14:paraId="49CFBF39" w14:textId="1E35DCE6" w:rsidR="00C0373E" w:rsidRPr="00A253C2" w:rsidRDefault="00180908" w:rsidP="00054E18">
                  <w:pPr>
                    <w:tabs>
                      <w:tab w:val="left" w:pos="1782"/>
                      <w:tab w:val="left" w:pos="1944"/>
                      <w:tab w:val="left" w:pos="2028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 w:rsidR="00054E18">
                    <w:rPr>
                      <w:rFonts w:hint="eastAsia"/>
                      <w:sz w:val="22"/>
                      <w:szCs w:val="22"/>
                    </w:rPr>
                    <w:tab/>
                  </w:r>
                  <w:r w:rsidR="00054E18">
                    <w:rPr>
                      <w:rFonts w:hint="eastAsia"/>
                      <w:sz w:val="22"/>
                      <w:szCs w:val="22"/>
                    </w:rPr>
                    <w:tab/>
                  </w:r>
                  <w:r w:rsidR="00C0373E" w:rsidRPr="00A253C2">
                    <w:rPr>
                      <w:rFonts w:hint="eastAsia"/>
                      <w:sz w:val="22"/>
                      <w:szCs w:val="22"/>
                    </w:rPr>
                    <w:t>□</w:t>
                  </w:r>
                  <w:r w:rsidR="00A253C2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A253C2" w:rsidRPr="00A253C2">
                    <w:rPr>
                      <w:sz w:val="22"/>
                      <w:szCs w:val="22"/>
                    </w:rPr>
                    <w:t>we will put it on hold for you.</w:t>
                  </w:r>
                </w:p>
              </w:tc>
            </w:tr>
            <w:tr w:rsidR="00707BB5" w:rsidRPr="00C87682" w14:paraId="7853FE91" w14:textId="77777777" w:rsidTr="00D52909">
              <w:trPr>
                <w:cantSplit/>
                <w:trHeight w:val="228"/>
              </w:trPr>
              <w:tc>
                <w:tcPr>
                  <w:tcW w:w="9621" w:type="dxa"/>
                </w:tcPr>
                <w:p w14:paraId="71BCF01A" w14:textId="7DF795AC" w:rsidR="00707BB5" w:rsidRPr="009C6A46" w:rsidRDefault="00707BB5" w:rsidP="00054E18">
                  <w:pPr>
                    <w:tabs>
                      <w:tab w:val="left" w:pos="1782"/>
                      <w:tab w:val="left" w:pos="2028"/>
                      <w:tab w:val="left" w:pos="3582"/>
                      <w:tab w:val="left" w:pos="5742"/>
                      <w:tab w:val="right" w:pos="9252"/>
                    </w:tabs>
                    <w:rPr>
                      <w:sz w:val="22"/>
                      <w:szCs w:val="22"/>
                    </w:rPr>
                  </w:pPr>
                  <w:r w:rsidRPr="009C6A46">
                    <w:rPr>
                      <w:rFonts w:hint="eastAsia"/>
                      <w:sz w:val="22"/>
                      <w:szCs w:val="22"/>
                    </w:rPr>
                    <w:t>３．</w:t>
                  </w:r>
                  <w:r w:rsidRPr="009C6A46">
                    <w:rPr>
                      <w:sz w:val="22"/>
                      <w:szCs w:val="22"/>
                    </w:rPr>
                    <w:t>C</w:t>
                  </w:r>
                  <w:r w:rsidRPr="009C6A46">
                    <w:rPr>
                      <w:rFonts w:hint="eastAsia"/>
                      <w:sz w:val="22"/>
                      <w:szCs w:val="22"/>
                    </w:rPr>
                    <w:t>opying</w:t>
                  </w:r>
                  <w:r w:rsidR="00A253C2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6451E7">
                    <w:rPr>
                      <w:sz w:val="22"/>
                      <w:szCs w:val="22"/>
                    </w:rPr>
                    <w:tab/>
                  </w:r>
                  <w:r w:rsidRPr="009C6A46">
                    <w:rPr>
                      <w:rFonts w:hint="eastAsia"/>
                      <w:sz w:val="22"/>
                      <w:szCs w:val="22"/>
                    </w:rPr>
                    <w:t>:</w:t>
                  </w:r>
                  <w:r w:rsidR="00054E18">
                    <w:rPr>
                      <w:sz w:val="22"/>
                      <w:szCs w:val="22"/>
                    </w:rPr>
                    <w:tab/>
                  </w:r>
                  <w:r w:rsidRPr="009C6A46">
                    <w:rPr>
                      <w:rFonts w:hint="eastAsia"/>
                      <w:sz w:val="22"/>
                      <w:szCs w:val="22"/>
                    </w:rPr>
                    <w:t>□</w:t>
                  </w:r>
                  <w:r w:rsidRPr="009C6A46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Pr="00A253C2">
                    <w:rPr>
                      <w:rFonts w:hint="eastAsia"/>
                      <w:sz w:val="22"/>
                      <w:szCs w:val="22"/>
                    </w:rPr>
                    <w:t>Permit</w:t>
                  </w:r>
                  <w:r w:rsidR="00E1614E" w:rsidRPr="00A253C2">
                    <w:rPr>
                      <w:sz w:val="22"/>
                      <w:szCs w:val="22"/>
                    </w:rPr>
                    <w:t>ted</w:t>
                  </w:r>
                  <w:r w:rsidR="006451E7">
                    <w:rPr>
                      <w:rFonts w:hint="eastAsia"/>
                      <w:sz w:val="22"/>
                      <w:szCs w:val="22"/>
                    </w:rPr>
                    <w:tab/>
                  </w:r>
                  <w:r w:rsidRPr="009C6A46">
                    <w:rPr>
                      <w:rFonts w:hint="eastAsia"/>
                      <w:sz w:val="22"/>
                      <w:szCs w:val="22"/>
                    </w:rPr>
                    <w:t>□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E1614E" w:rsidRPr="00A253C2">
                    <w:rPr>
                      <w:sz w:val="22"/>
                      <w:szCs w:val="22"/>
                    </w:rPr>
                    <w:t>N</w:t>
                  </w:r>
                  <w:r w:rsidRPr="00A253C2">
                    <w:rPr>
                      <w:rFonts w:hint="eastAsia"/>
                      <w:sz w:val="22"/>
                      <w:szCs w:val="22"/>
                    </w:rPr>
                    <w:t>ot</w:t>
                  </w:r>
                  <w:r w:rsidR="005B6C20" w:rsidRPr="00A253C2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E46022" w:rsidRPr="00A253C2">
                    <w:rPr>
                      <w:rFonts w:hint="eastAsia"/>
                      <w:sz w:val="22"/>
                      <w:szCs w:val="22"/>
                    </w:rPr>
                    <w:t>permit</w:t>
                  </w:r>
                  <w:r w:rsidR="00E1614E" w:rsidRPr="00A253C2">
                    <w:rPr>
                      <w:sz w:val="22"/>
                      <w:szCs w:val="22"/>
                    </w:rPr>
                    <w:t>ted</w:t>
                  </w:r>
                  <w:r w:rsidR="006451E7">
                    <w:rPr>
                      <w:rFonts w:hint="eastAsia"/>
                      <w:sz w:val="22"/>
                      <w:szCs w:val="22"/>
                    </w:rPr>
                    <w:tab/>
                  </w:r>
                  <w:r w:rsidRPr="009C6A46">
                    <w:rPr>
                      <w:rFonts w:hint="eastAsia"/>
                      <w:sz w:val="22"/>
                      <w:szCs w:val="22"/>
                    </w:rPr>
                    <w:t>□</w:t>
                  </w:r>
                  <w:r w:rsidRPr="009C6A46">
                    <w:rPr>
                      <w:rFonts w:hint="eastAsia"/>
                      <w:sz w:val="22"/>
                      <w:szCs w:val="22"/>
                    </w:rPr>
                    <w:t xml:space="preserve"> Others(</w:t>
                  </w:r>
                  <w:r w:rsidR="006451E7">
                    <w:rPr>
                      <w:sz w:val="22"/>
                      <w:szCs w:val="22"/>
                    </w:rPr>
                    <w:tab/>
                  </w:r>
                  <w:r w:rsidRPr="009C6A46">
                    <w:rPr>
                      <w:rFonts w:hint="eastAsia"/>
                      <w:sz w:val="22"/>
                      <w:szCs w:val="22"/>
                    </w:rPr>
                    <w:t>)</w:t>
                  </w:r>
                </w:p>
              </w:tc>
            </w:tr>
            <w:tr w:rsidR="00707BB5" w:rsidRPr="00C87682" w14:paraId="1BFA93D5" w14:textId="77777777" w:rsidTr="00D52909">
              <w:trPr>
                <w:cantSplit/>
                <w:trHeight w:val="237"/>
              </w:trPr>
              <w:tc>
                <w:tcPr>
                  <w:tcW w:w="9621" w:type="dxa"/>
                </w:tcPr>
                <w:p w14:paraId="4959FAE2" w14:textId="2CA42F2B" w:rsidR="00707BB5" w:rsidRPr="00595F32" w:rsidRDefault="00707BB5" w:rsidP="00E15D33">
                  <w:pPr>
                    <w:rPr>
                      <w:sz w:val="22"/>
                      <w:szCs w:val="22"/>
                    </w:rPr>
                  </w:pPr>
                  <w:r w:rsidRPr="00595F32">
                    <w:rPr>
                      <w:rFonts w:hint="eastAsia"/>
                      <w:sz w:val="22"/>
                      <w:szCs w:val="22"/>
                    </w:rPr>
                    <w:t>４．</w:t>
                  </w:r>
                  <w:r w:rsidR="00E15D33">
                    <w:rPr>
                      <w:rFonts w:hint="eastAsia"/>
                      <w:sz w:val="22"/>
                      <w:szCs w:val="22"/>
                    </w:rPr>
                    <w:t xml:space="preserve">Important </w:t>
                  </w:r>
                  <w:r w:rsidR="00E15D33">
                    <w:rPr>
                      <w:kern w:val="0"/>
                      <w:sz w:val="22"/>
                      <w:szCs w:val="22"/>
                    </w:rPr>
                    <w:t>m</w:t>
                  </w:r>
                  <w:r w:rsidR="006E2B8A">
                    <w:rPr>
                      <w:kern w:val="0"/>
                      <w:sz w:val="22"/>
                      <w:szCs w:val="22"/>
                    </w:rPr>
                    <w:t>e</w:t>
                  </w:r>
                  <w:r w:rsidRPr="00595F32">
                    <w:rPr>
                      <w:kern w:val="0"/>
                      <w:sz w:val="22"/>
                      <w:szCs w:val="22"/>
                    </w:rPr>
                    <w:t>ssages</w:t>
                  </w:r>
                  <w:r w:rsidR="00357429">
                    <w:rPr>
                      <w:rFonts w:hint="eastAsia"/>
                      <w:kern w:val="0"/>
                      <w:sz w:val="22"/>
                      <w:szCs w:val="22"/>
                    </w:rPr>
                    <w:t xml:space="preserve"> </w:t>
                  </w:r>
                  <w:r w:rsidR="00E15D33">
                    <w:rPr>
                      <w:kern w:val="0"/>
                      <w:sz w:val="22"/>
                      <w:szCs w:val="22"/>
                    </w:rPr>
                    <w:t>:</w:t>
                  </w:r>
                </w:p>
              </w:tc>
            </w:tr>
            <w:tr w:rsidR="00707BB5" w:rsidRPr="00C87682" w14:paraId="4ED29026" w14:textId="77777777" w:rsidTr="00D52909">
              <w:trPr>
                <w:trHeight w:val="237"/>
              </w:trPr>
              <w:tc>
                <w:tcPr>
                  <w:tcW w:w="9621" w:type="dxa"/>
                </w:tcPr>
                <w:p w14:paraId="77062326" w14:textId="7F1A7523" w:rsidR="00141AA7" w:rsidRDefault="006451E7" w:rsidP="006451E7">
                  <w:pPr>
                    <w:tabs>
                      <w:tab w:val="left" w:pos="21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 w:rsidR="00141AA7" w:rsidRPr="00141AA7">
                    <w:rPr>
                      <w:rFonts w:hint="eastAsia"/>
                      <w:sz w:val="22"/>
                      <w:szCs w:val="22"/>
                    </w:rPr>
                    <w:t>＊</w:t>
                  </w:r>
                  <w:r w:rsidR="00141AA7">
                    <w:rPr>
                      <w:rFonts w:hint="eastAsia"/>
                      <w:sz w:val="22"/>
                      <w:szCs w:val="22"/>
                    </w:rPr>
                    <w:t>Please bring the following documents</w:t>
                  </w:r>
                </w:p>
                <w:p w14:paraId="417F61AA" w14:textId="77777777" w:rsidR="00141AA7" w:rsidRPr="00141AA7" w:rsidRDefault="006C294F" w:rsidP="00D65127">
                  <w:pPr>
                    <w:tabs>
                      <w:tab w:val="left" w:pos="522"/>
                      <w:tab w:val="left" w:pos="4662"/>
                      <w:tab w:val="right" w:pos="9342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 w:rsidR="00141AA7">
                    <w:rPr>
                      <w:rFonts w:hint="eastAsia"/>
                      <w:sz w:val="22"/>
                      <w:szCs w:val="22"/>
                    </w:rPr>
                    <w:t>□</w:t>
                  </w:r>
                  <w:r w:rsidR="00141AA7">
                    <w:rPr>
                      <w:rFonts w:hint="eastAsia"/>
                      <w:sz w:val="22"/>
                      <w:szCs w:val="22"/>
                    </w:rPr>
                    <w:t xml:space="preserve"> student card / identification papers</w:t>
                  </w:r>
                  <w:r w:rsidR="00D65127">
                    <w:rPr>
                      <w:sz w:val="22"/>
                      <w:szCs w:val="22"/>
                    </w:rPr>
                    <w:tab/>
                  </w:r>
                  <w:r w:rsidR="00141AA7">
                    <w:rPr>
                      <w:rFonts w:hint="eastAsia"/>
                      <w:sz w:val="22"/>
                      <w:szCs w:val="22"/>
                    </w:rPr>
                    <w:t>□</w:t>
                  </w:r>
                  <w:r w:rsidR="00141AA7">
                    <w:rPr>
                      <w:rFonts w:hint="eastAsia"/>
                      <w:sz w:val="22"/>
                      <w:szCs w:val="22"/>
                    </w:rPr>
                    <w:t xml:space="preserve"> copy of this form</w:t>
                  </w:r>
                  <w:r w:rsidR="00D65127"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141AA7">
                    <w:rPr>
                      <w:rFonts w:hint="eastAsia"/>
                      <w:sz w:val="22"/>
                      <w:szCs w:val="22"/>
                    </w:rPr>
                    <w:t>□</w:t>
                  </w:r>
                  <w:r w:rsidR="00141AA7">
                    <w:rPr>
                      <w:rFonts w:hint="eastAsia"/>
                      <w:sz w:val="22"/>
                      <w:szCs w:val="22"/>
                    </w:rPr>
                    <w:t xml:space="preserve"> Others(</w:t>
                  </w:r>
                  <w:r w:rsidR="00D65127">
                    <w:rPr>
                      <w:sz w:val="22"/>
                      <w:szCs w:val="22"/>
                    </w:rPr>
                    <w:tab/>
                  </w:r>
                  <w:r w:rsidR="00141AA7">
                    <w:rPr>
                      <w:rFonts w:hint="eastAsia"/>
                      <w:sz w:val="22"/>
                      <w:szCs w:val="22"/>
                    </w:rPr>
                    <w:t>)</w:t>
                  </w:r>
                </w:p>
              </w:tc>
            </w:tr>
            <w:tr w:rsidR="00707BB5" w:rsidRPr="00C87682" w14:paraId="2792B573" w14:textId="77777777" w:rsidTr="005C7418">
              <w:trPr>
                <w:trHeight w:val="80"/>
              </w:trPr>
              <w:tc>
                <w:tcPr>
                  <w:tcW w:w="9621" w:type="dxa"/>
                </w:tcPr>
                <w:p w14:paraId="7EF0D007" w14:textId="7653FD14" w:rsidR="00707BB5" w:rsidRDefault="006451E7" w:rsidP="006451E7">
                  <w:pPr>
                    <w:tabs>
                      <w:tab w:val="left" w:pos="210"/>
                    </w:tabs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 w:rsidR="00707BB5" w:rsidRPr="00595F32">
                    <w:rPr>
                      <w:rFonts w:hint="eastAsia"/>
                      <w:sz w:val="22"/>
                      <w:szCs w:val="22"/>
                    </w:rPr>
                    <w:t>＊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Service </w:t>
                  </w:r>
                  <w:r w:rsidR="00707BB5" w:rsidRPr="00595F32">
                    <w:rPr>
                      <w:rFonts w:hint="eastAsia"/>
                      <w:sz w:val="22"/>
                      <w:szCs w:val="22"/>
                    </w:rPr>
                    <w:t>hour</w:t>
                  </w:r>
                  <w:r w:rsidR="00707BB5" w:rsidRPr="00A253C2">
                    <w:rPr>
                      <w:rFonts w:hint="eastAsia"/>
                      <w:sz w:val="22"/>
                      <w:szCs w:val="22"/>
                    </w:rPr>
                    <w:t>s</w:t>
                  </w:r>
                  <w:r w:rsidR="00707BB5" w:rsidRPr="00595F32">
                    <w:rPr>
                      <w:rFonts w:hint="eastAsia"/>
                      <w:sz w:val="22"/>
                      <w:szCs w:val="22"/>
                    </w:rPr>
                    <w:t xml:space="preserve"> :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707BB5" w:rsidRPr="00A253C2">
                    <w:rPr>
                      <w:rFonts w:hint="eastAsia"/>
                      <w:sz w:val="22"/>
                      <w:szCs w:val="22"/>
                    </w:rPr>
                    <w:t xml:space="preserve">Monday </w:t>
                  </w:r>
                  <w:r>
                    <w:rPr>
                      <w:rFonts w:hint="eastAsia"/>
                      <w:sz w:val="22"/>
                      <w:szCs w:val="22"/>
                    </w:rPr>
                    <w:t>-</w:t>
                  </w:r>
                  <w:r w:rsidR="00707BB5" w:rsidRPr="00A253C2">
                    <w:rPr>
                      <w:rFonts w:hint="eastAsia"/>
                      <w:sz w:val="22"/>
                      <w:szCs w:val="22"/>
                    </w:rPr>
                    <w:t xml:space="preserve"> Friday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707BB5" w:rsidRPr="00A253C2">
                    <w:rPr>
                      <w:rFonts w:hint="eastAsia"/>
                      <w:sz w:val="22"/>
                      <w:szCs w:val="22"/>
                    </w:rPr>
                    <w:t>, 9:00 a.m. - 5:00 p.m.</w:t>
                  </w:r>
                </w:p>
                <w:p w14:paraId="77698EA8" w14:textId="2DDF9B42" w:rsidR="00707BB5" w:rsidRPr="00707BB5" w:rsidRDefault="006451E7" w:rsidP="006451E7">
                  <w:pPr>
                    <w:tabs>
                      <w:tab w:val="left" w:pos="21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  <w:r w:rsidR="00707BB5" w:rsidRPr="00141AA7">
                    <w:rPr>
                      <w:rFonts w:hint="eastAsia"/>
                      <w:sz w:val="22"/>
                      <w:szCs w:val="22"/>
                    </w:rPr>
                    <w:t>＊</w:t>
                  </w:r>
                  <w:r w:rsidR="00707BB5" w:rsidRPr="00A253C2">
                    <w:rPr>
                      <w:rFonts w:hint="eastAsia"/>
                      <w:sz w:val="22"/>
                      <w:szCs w:val="22"/>
                    </w:rPr>
                    <w:t>Reception hours</w:t>
                  </w:r>
                  <w:r w:rsidR="00CF194C" w:rsidRPr="00A253C2">
                    <w:rPr>
                      <w:rFonts w:hint="eastAsia"/>
                      <w:sz w:val="22"/>
                      <w:szCs w:val="22"/>
                    </w:rPr>
                    <w:t xml:space="preserve"> :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 </w:t>
                  </w:r>
                  <w:r w:rsidR="00707BB5" w:rsidRPr="00A253C2">
                    <w:rPr>
                      <w:rFonts w:hint="eastAsia"/>
                      <w:sz w:val="22"/>
                      <w:szCs w:val="22"/>
                    </w:rPr>
                    <w:t xml:space="preserve">9:00 a.m. </w:t>
                  </w:r>
                  <w:r>
                    <w:rPr>
                      <w:rFonts w:hint="eastAsia"/>
                      <w:sz w:val="22"/>
                      <w:szCs w:val="22"/>
                    </w:rPr>
                    <w:t>-</w:t>
                  </w:r>
                  <w:r w:rsidR="00707BB5" w:rsidRPr="00A253C2">
                    <w:rPr>
                      <w:rFonts w:hint="eastAsia"/>
                      <w:sz w:val="22"/>
                      <w:szCs w:val="22"/>
                    </w:rPr>
                    <w:t xml:space="preserve"> 12:00 p.m. , 1:00 </w:t>
                  </w:r>
                  <w:r>
                    <w:rPr>
                      <w:rFonts w:hint="eastAsia"/>
                      <w:sz w:val="22"/>
                      <w:szCs w:val="22"/>
                    </w:rPr>
                    <w:t>-</w:t>
                  </w:r>
                  <w:r w:rsidR="00707BB5" w:rsidRPr="00A253C2">
                    <w:rPr>
                      <w:rFonts w:hint="eastAsia"/>
                      <w:sz w:val="22"/>
                      <w:szCs w:val="22"/>
                    </w:rPr>
                    <w:t xml:space="preserve"> 4:00 p.m.</w:t>
                  </w:r>
                </w:p>
              </w:tc>
            </w:tr>
            <w:tr w:rsidR="00707BB5" w:rsidRPr="00C87682" w14:paraId="23A9374C" w14:textId="77777777" w:rsidTr="00D52909">
              <w:trPr>
                <w:trHeight w:val="505"/>
              </w:trPr>
              <w:tc>
                <w:tcPr>
                  <w:tcW w:w="9621" w:type="dxa"/>
                  <w:vAlign w:val="center"/>
                </w:tcPr>
                <w:p w14:paraId="60E45AFD" w14:textId="4FF76F18" w:rsidR="004F5AF8" w:rsidRPr="00595F32" w:rsidRDefault="00707BB5" w:rsidP="006451E7">
                  <w:pPr>
                    <w:tabs>
                      <w:tab w:val="left" w:pos="210"/>
                    </w:tabs>
                    <w:ind w:left="1320" w:hangingChars="600" w:hanging="1320"/>
                    <w:rPr>
                      <w:sz w:val="22"/>
                      <w:szCs w:val="22"/>
                    </w:rPr>
                  </w:pPr>
                  <w:r w:rsidRPr="00595F32">
                    <w:rPr>
                      <w:sz w:val="22"/>
                      <w:szCs w:val="22"/>
                    </w:rPr>
                    <w:tab/>
                  </w:r>
                  <w:r w:rsidRPr="00595F32">
                    <w:rPr>
                      <w:rFonts w:hint="eastAsia"/>
                      <w:sz w:val="22"/>
                      <w:szCs w:val="22"/>
                    </w:rPr>
                    <w:t>＊</w:t>
                  </w:r>
                  <w:r w:rsidRPr="00595F32">
                    <w:rPr>
                      <w:rFonts w:hint="eastAsia"/>
                      <w:sz w:val="22"/>
                      <w:szCs w:val="22"/>
                    </w:rPr>
                    <w:t>Notice</w:t>
                  </w:r>
                  <w:r>
                    <w:rPr>
                      <w:rFonts w:hint="eastAsia"/>
                      <w:sz w:val="22"/>
                      <w:szCs w:val="22"/>
                    </w:rPr>
                    <w:t xml:space="preserve"> :</w:t>
                  </w:r>
                  <w:r w:rsidR="00A253C2">
                    <w:t xml:space="preserve"> </w:t>
                  </w:r>
                  <w:r w:rsidR="00A253C2" w:rsidRPr="00A253C2">
                    <w:rPr>
                      <w:sz w:val="22"/>
                      <w:szCs w:val="22"/>
                    </w:rPr>
                    <w:t>Copies can be made using our library copy machine and a Co-op copy card. Copy cards are sold at the Co-op shop. Alternatively, copy machines using coins are available at the Co-op shop.</w:t>
                  </w:r>
                </w:p>
                <w:p w14:paraId="33838423" w14:textId="77777777" w:rsidR="00707BB5" w:rsidRPr="00A253C2" w:rsidRDefault="00707BB5" w:rsidP="00D52909">
                  <w:pPr>
                    <w:tabs>
                      <w:tab w:val="left" w:pos="210"/>
                    </w:tabs>
                    <w:ind w:leftChars="600" w:left="1260"/>
                    <w:rPr>
                      <w:sz w:val="22"/>
                      <w:szCs w:val="22"/>
                    </w:rPr>
                  </w:pPr>
                </w:p>
                <w:p w14:paraId="5770FF97" w14:textId="77777777" w:rsidR="00707BB5" w:rsidRDefault="00707BB5" w:rsidP="00D52909">
                  <w:pPr>
                    <w:rPr>
                      <w:sz w:val="22"/>
                      <w:szCs w:val="22"/>
                    </w:rPr>
                  </w:pPr>
                  <w:r w:rsidRPr="00595F32">
                    <w:rPr>
                      <w:rFonts w:hint="eastAsia"/>
                      <w:sz w:val="22"/>
                      <w:szCs w:val="22"/>
                    </w:rPr>
                    <w:t>５．</w:t>
                  </w:r>
                  <w:r w:rsidRPr="00595F32">
                    <w:rPr>
                      <w:rFonts w:hint="eastAsia"/>
                      <w:sz w:val="22"/>
                      <w:szCs w:val="22"/>
                    </w:rPr>
                    <w:t>Others</w:t>
                  </w:r>
                  <w:r w:rsidRPr="00595F32">
                    <w:rPr>
                      <w:rFonts w:hint="eastAsia"/>
                      <w:sz w:val="22"/>
                      <w:szCs w:val="22"/>
                    </w:rPr>
                    <w:t>：</w:t>
                  </w:r>
                </w:p>
                <w:p w14:paraId="250A2BA2" w14:textId="77777777" w:rsidR="00C0373E" w:rsidRPr="00595F32" w:rsidRDefault="00C0373E" w:rsidP="00D52909">
                  <w:pPr>
                    <w:rPr>
                      <w:sz w:val="22"/>
                      <w:szCs w:val="22"/>
                    </w:rPr>
                  </w:pPr>
                </w:p>
                <w:p w14:paraId="1238AF49" w14:textId="77777777" w:rsidR="00707BB5" w:rsidRPr="00595F32" w:rsidRDefault="00707BB5" w:rsidP="00D52909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2DBB25CB" w14:textId="77777777" w:rsidR="00707BB5" w:rsidRPr="00D92A84" w:rsidRDefault="00707BB5" w:rsidP="00D52909"/>
        </w:tc>
      </w:tr>
    </w:tbl>
    <w:p w14:paraId="10D0C765" w14:textId="77777777" w:rsidR="00A336C0" w:rsidRDefault="00A336C0" w:rsidP="00707BB5">
      <w:pPr>
        <w:ind w:right="758"/>
        <w:rPr>
          <w:bdr w:val="single" w:sz="4" w:space="0" w:color="auto"/>
        </w:rPr>
        <w:sectPr w:rsidR="00A336C0" w:rsidSect="006C294F">
          <w:pgSz w:w="11906" w:h="16838" w:code="9"/>
          <w:pgMar w:top="539" w:right="907" w:bottom="295" w:left="907" w:header="851" w:footer="992" w:gutter="0"/>
          <w:cols w:space="425"/>
          <w:docGrid w:type="lines" w:linePitch="360"/>
        </w:sectPr>
      </w:pPr>
    </w:p>
    <w:p w14:paraId="6A3CE0C8" w14:textId="77777777" w:rsidR="002A31ED" w:rsidRPr="00BF1687" w:rsidRDefault="002A31ED" w:rsidP="00B907E7">
      <w:pPr>
        <w:spacing w:line="276" w:lineRule="auto"/>
      </w:pPr>
      <w:bookmarkStart w:id="0" w:name="_GoBack"/>
      <w:bookmarkEnd w:id="0"/>
    </w:p>
    <w:sectPr w:rsidR="002A31ED" w:rsidRPr="00BF1687" w:rsidSect="00BF1687">
      <w:type w:val="continuous"/>
      <w:pgSz w:w="11906" w:h="16838" w:code="9"/>
      <w:pgMar w:top="539" w:right="907" w:bottom="295" w:left="907" w:header="851" w:footer="992" w:gutter="0"/>
      <w:paperSrc w:first="7" w:other="7"/>
      <w:cols w:sep="1"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31D60" w14:textId="77777777" w:rsidR="00A82C0E" w:rsidRDefault="00A82C0E">
      <w:r>
        <w:separator/>
      </w:r>
    </w:p>
  </w:endnote>
  <w:endnote w:type="continuationSeparator" w:id="0">
    <w:p w14:paraId="3BD48BBC" w14:textId="77777777" w:rsidR="00A82C0E" w:rsidRDefault="00A8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60EF84" w14:textId="77777777" w:rsidR="00A82C0E" w:rsidRDefault="00A82C0E">
      <w:r>
        <w:separator/>
      </w:r>
    </w:p>
  </w:footnote>
  <w:footnote w:type="continuationSeparator" w:id="0">
    <w:p w14:paraId="72E3E315" w14:textId="77777777" w:rsidR="00A82C0E" w:rsidRDefault="00A82C0E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n Steenpaal">
    <w15:presenceInfo w15:providerId="None" w15:userId="Van Steenpa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83F"/>
    <w:rsid w:val="00013BD9"/>
    <w:rsid w:val="000176E0"/>
    <w:rsid w:val="00021CA4"/>
    <w:rsid w:val="00024399"/>
    <w:rsid w:val="00036042"/>
    <w:rsid w:val="00054E18"/>
    <w:rsid w:val="000656CD"/>
    <w:rsid w:val="000658C2"/>
    <w:rsid w:val="00084CD4"/>
    <w:rsid w:val="000A2483"/>
    <w:rsid w:val="00106B7B"/>
    <w:rsid w:val="00114386"/>
    <w:rsid w:val="00115AB5"/>
    <w:rsid w:val="001226BB"/>
    <w:rsid w:val="00141AA7"/>
    <w:rsid w:val="00172CCD"/>
    <w:rsid w:val="00180908"/>
    <w:rsid w:val="00185807"/>
    <w:rsid w:val="00187F94"/>
    <w:rsid w:val="0019080F"/>
    <w:rsid w:val="001B03A4"/>
    <w:rsid w:val="001B1414"/>
    <w:rsid w:val="001C03D2"/>
    <w:rsid w:val="001F7CA1"/>
    <w:rsid w:val="00202EFC"/>
    <w:rsid w:val="00221C11"/>
    <w:rsid w:val="00224DC1"/>
    <w:rsid w:val="002303D2"/>
    <w:rsid w:val="002311C4"/>
    <w:rsid w:val="00241440"/>
    <w:rsid w:val="002507B2"/>
    <w:rsid w:val="00255A23"/>
    <w:rsid w:val="002A1B06"/>
    <w:rsid w:val="002A31ED"/>
    <w:rsid w:val="002C71F8"/>
    <w:rsid w:val="002E28E1"/>
    <w:rsid w:val="002E4B12"/>
    <w:rsid w:val="002E4FF8"/>
    <w:rsid w:val="002F3A55"/>
    <w:rsid w:val="00316B67"/>
    <w:rsid w:val="00342588"/>
    <w:rsid w:val="0034753C"/>
    <w:rsid w:val="00357429"/>
    <w:rsid w:val="00361FBC"/>
    <w:rsid w:val="00367CAB"/>
    <w:rsid w:val="00374D2C"/>
    <w:rsid w:val="0039101C"/>
    <w:rsid w:val="003B1DFB"/>
    <w:rsid w:val="003F0A76"/>
    <w:rsid w:val="003F63D7"/>
    <w:rsid w:val="003F7452"/>
    <w:rsid w:val="00406BAB"/>
    <w:rsid w:val="00412A8F"/>
    <w:rsid w:val="00416CED"/>
    <w:rsid w:val="00451176"/>
    <w:rsid w:val="00453F94"/>
    <w:rsid w:val="0045491F"/>
    <w:rsid w:val="00461E47"/>
    <w:rsid w:val="00462741"/>
    <w:rsid w:val="00472850"/>
    <w:rsid w:val="00487DB9"/>
    <w:rsid w:val="004C35B9"/>
    <w:rsid w:val="004D70AD"/>
    <w:rsid w:val="004D7F5F"/>
    <w:rsid w:val="004F477F"/>
    <w:rsid w:val="004F55E9"/>
    <w:rsid w:val="004F5AF8"/>
    <w:rsid w:val="00515083"/>
    <w:rsid w:val="00546684"/>
    <w:rsid w:val="00595F32"/>
    <w:rsid w:val="005B2E45"/>
    <w:rsid w:val="005B6C20"/>
    <w:rsid w:val="005C7418"/>
    <w:rsid w:val="005D7349"/>
    <w:rsid w:val="0060047B"/>
    <w:rsid w:val="00611FBC"/>
    <w:rsid w:val="006451E7"/>
    <w:rsid w:val="00670F4C"/>
    <w:rsid w:val="00677432"/>
    <w:rsid w:val="006A18B2"/>
    <w:rsid w:val="006C294F"/>
    <w:rsid w:val="006D6099"/>
    <w:rsid w:val="006E2B8A"/>
    <w:rsid w:val="006E590E"/>
    <w:rsid w:val="006F7950"/>
    <w:rsid w:val="007035D0"/>
    <w:rsid w:val="00707BB5"/>
    <w:rsid w:val="007121A2"/>
    <w:rsid w:val="007523F3"/>
    <w:rsid w:val="00752F82"/>
    <w:rsid w:val="00780E07"/>
    <w:rsid w:val="00790740"/>
    <w:rsid w:val="007A2704"/>
    <w:rsid w:val="007C0C51"/>
    <w:rsid w:val="007C22B0"/>
    <w:rsid w:val="007C24EB"/>
    <w:rsid w:val="00835C3E"/>
    <w:rsid w:val="00845EA5"/>
    <w:rsid w:val="00874799"/>
    <w:rsid w:val="00876D94"/>
    <w:rsid w:val="008777E5"/>
    <w:rsid w:val="00880DA5"/>
    <w:rsid w:val="00892A06"/>
    <w:rsid w:val="008B1711"/>
    <w:rsid w:val="008E1305"/>
    <w:rsid w:val="00904731"/>
    <w:rsid w:val="00914F68"/>
    <w:rsid w:val="00916D4D"/>
    <w:rsid w:val="009207F9"/>
    <w:rsid w:val="00963B47"/>
    <w:rsid w:val="00970A2A"/>
    <w:rsid w:val="00971F8A"/>
    <w:rsid w:val="00973717"/>
    <w:rsid w:val="009B5BCD"/>
    <w:rsid w:val="009B7D13"/>
    <w:rsid w:val="009C6A46"/>
    <w:rsid w:val="009E6126"/>
    <w:rsid w:val="00A0006A"/>
    <w:rsid w:val="00A03258"/>
    <w:rsid w:val="00A13567"/>
    <w:rsid w:val="00A253C2"/>
    <w:rsid w:val="00A273D3"/>
    <w:rsid w:val="00A279F3"/>
    <w:rsid w:val="00A336C0"/>
    <w:rsid w:val="00A36BBF"/>
    <w:rsid w:val="00A53BF2"/>
    <w:rsid w:val="00A7032C"/>
    <w:rsid w:val="00A82C0E"/>
    <w:rsid w:val="00A84812"/>
    <w:rsid w:val="00A86D6B"/>
    <w:rsid w:val="00A9243C"/>
    <w:rsid w:val="00AD415A"/>
    <w:rsid w:val="00AE429E"/>
    <w:rsid w:val="00AF23B1"/>
    <w:rsid w:val="00B07769"/>
    <w:rsid w:val="00B07814"/>
    <w:rsid w:val="00B2583D"/>
    <w:rsid w:val="00B30A3E"/>
    <w:rsid w:val="00B36AF4"/>
    <w:rsid w:val="00B41ABB"/>
    <w:rsid w:val="00B670B0"/>
    <w:rsid w:val="00B75314"/>
    <w:rsid w:val="00B773C2"/>
    <w:rsid w:val="00B82C67"/>
    <w:rsid w:val="00B907E7"/>
    <w:rsid w:val="00BA276E"/>
    <w:rsid w:val="00BC06DD"/>
    <w:rsid w:val="00BD367F"/>
    <w:rsid w:val="00BF1687"/>
    <w:rsid w:val="00BF1F66"/>
    <w:rsid w:val="00C0373E"/>
    <w:rsid w:val="00C24DA9"/>
    <w:rsid w:val="00C354AF"/>
    <w:rsid w:val="00C61380"/>
    <w:rsid w:val="00C61BB7"/>
    <w:rsid w:val="00C64DD5"/>
    <w:rsid w:val="00C8734E"/>
    <w:rsid w:val="00C87682"/>
    <w:rsid w:val="00CB1A36"/>
    <w:rsid w:val="00CF194C"/>
    <w:rsid w:val="00CF5F6D"/>
    <w:rsid w:val="00D05831"/>
    <w:rsid w:val="00D47891"/>
    <w:rsid w:val="00D542BC"/>
    <w:rsid w:val="00D62CAC"/>
    <w:rsid w:val="00D65127"/>
    <w:rsid w:val="00D92547"/>
    <w:rsid w:val="00D92A84"/>
    <w:rsid w:val="00D95B3B"/>
    <w:rsid w:val="00DB3A4D"/>
    <w:rsid w:val="00DE1FBD"/>
    <w:rsid w:val="00DF4F31"/>
    <w:rsid w:val="00E15D33"/>
    <w:rsid w:val="00E1614E"/>
    <w:rsid w:val="00E46022"/>
    <w:rsid w:val="00E47D11"/>
    <w:rsid w:val="00E80B57"/>
    <w:rsid w:val="00E86A62"/>
    <w:rsid w:val="00E878C6"/>
    <w:rsid w:val="00E90438"/>
    <w:rsid w:val="00E931CF"/>
    <w:rsid w:val="00EC3553"/>
    <w:rsid w:val="00EC5AE9"/>
    <w:rsid w:val="00ED57A9"/>
    <w:rsid w:val="00ED7CE3"/>
    <w:rsid w:val="00EE7055"/>
    <w:rsid w:val="00F049DC"/>
    <w:rsid w:val="00F46D43"/>
    <w:rsid w:val="00F6552B"/>
    <w:rsid w:val="00F8317E"/>
    <w:rsid w:val="00F8452B"/>
    <w:rsid w:val="00F90DB5"/>
    <w:rsid w:val="00FA075D"/>
    <w:rsid w:val="00FB0FE9"/>
    <w:rsid w:val="00FC483F"/>
    <w:rsid w:val="00FE162B"/>
    <w:rsid w:val="00FE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E6A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3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483F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rsid w:val="00FC48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A27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273D3"/>
    <w:rPr>
      <w:kern w:val="2"/>
      <w:sz w:val="21"/>
      <w:szCs w:val="24"/>
    </w:rPr>
  </w:style>
  <w:style w:type="paragraph" w:styleId="a7">
    <w:name w:val="Balloon Text"/>
    <w:basedOn w:val="a"/>
    <w:link w:val="a8"/>
    <w:rsid w:val="001226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226B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E9043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ED57A9"/>
    <w:pPr>
      <w:ind w:leftChars="400" w:left="840"/>
    </w:pPr>
  </w:style>
  <w:style w:type="character" w:styleId="ab">
    <w:name w:val="annotation reference"/>
    <w:basedOn w:val="a0"/>
    <w:semiHidden/>
    <w:unhideWhenUsed/>
    <w:rsid w:val="006E2B8A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E2B8A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6E2B8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6E2B8A"/>
    <w:rPr>
      <w:b/>
      <w:bCs/>
    </w:rPr>
  </w:style>
  <w:style w:type="character" w:customStyle="1" w:styleId="af">
    <w:name w:val="コメント内容 (文字)"/>
    <w:basedOn w:val="ad"/>
    <w:link w:val="ae"/>
    <w:semiHidden/>
    <w:rsid w:val="006E2B8A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3C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483F"/>
    <w:pPr>
      <w:tabs>
        <w:tab w:val="center" w:pos="4252"/>
        <w:tab w:val="right" w:pos="8504"/>
      </w:tabs>
      <w:snapToGrid w:val="0"/>
    </w:pPr>
  </w:style>
  <w:style w:type="table" w:styleId="a4">
    <w:name w:val="Table Grid"/>
    <w:basedOn w:val="a1"/>
    <w:rsid w:val="00FC48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A273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A273D3"/>
    <w:rPr>
      <w:kern w:val="2"/>
      <w:sz w:val="21"/>
      <w:szCs w:val="24"/>
    </w:rPr>
  </w:style>
  <w:style w:type="paragraph" w:styleId="a7">
    <w:name w:val="Balloon Text"/>
    <w:basedOn w:val="a"/>
    <w:link w:val="a8"/>
    <w:rsid w:val="001226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1226BB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E9043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ED57A9"/>
    <w:pPr>
      <w:ind w:leftChars="400" w:left="840"/>
    </w:pPr>
  </w:style>
  <w:style w:type="character" w:styleId="ab">
    <w:name w:val="annotation reference"/>
    <w:basedOn w:val="a0"/>
    <w:semiHidden/>
    <w:unhideWhenUsed/>
    <w:rsid w:val="006E2B8A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6E2B8A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6E2B8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6E2B8A"/>
    <w:rPr>
      <w:b/>
      <w:bCs/>
    </w:rPr>
  </w:style>
  <w:style w:type="character" w:customStyle="1" w:styleId="af">
    <w:name w:val="コメント内容 (文字)"/>
    <w:basedOn w:val="ad"/>
    <w:link w:val="ae"/>
    <w:semiHidden/>
    <w:rsid w:val="006E2B8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F7690-4A8F-49D0-9BC6-C2575159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23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番号：</vt:lpstr>
      <vt:lpstr>受付番号：</vt:lpstr>
    </vt:vector>
  </TitlesOfParts>
  <Company>佛教大学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番号：</dc:title>
  <dc:subject/>
  <dc:creator>k-sezawa</dc:creator>
  <cp:keywords/>
  <cp:lastModifiedBy>iliswave</cp:lastModifiedBy>
  <cp:revision>20</cp:revision>
  <cp:lastPrinted>2017-03-03T07:40:00Z</cp:lastPrinted>
  <dcterms:created xsi:type="dcterms:W3CDTF">2017-03-01T06:08:00Z</dcterms:created>
  <dcterms:modified xsi:type="dcterms:W3CDTF">2017-03-09T06:21:00Z</dcterms:modified>
</cp:coreProperties>
</file>